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501C3" w14:textId="77777777" w:rsidR="002454A7" w:rsidRDefault="002454A7">
      <w:bookmarkStart w:id="0" w:name="_GoBack"/>
      <w:bookmarkEnd w:id="0"/>
    </w:p>
    <w:p w14:paraId="31F14AAA" w14:textId="77777777" w:rsidR="00756272" w:rsidRDefault="00756272"/>
    <w:p w14:paraId="10CA37C6" w14:textId="77777777" w:rsidR="00756272" w:rsidRDefault="00756272"/>
    <w:p w14:paraId="38CA5C81" w14:textId="77777777" w:rsidR="00756272" w:rsidRDefault="00756272"/>
    <w:p w14:paraId="464B95D5" w14:textId="77777777" w:rsidR="00756272" w:rsidRDefault="00756272"/>
    <w:p w14:paraId="5CBFE578" w14:textId="77777777" w:rsidR="00756272" w:rsidRDefault="00756272"/>
    <w:p w14:paraId="48D3054F" w14:textId="77777777" w:rsidR="00756272" w:rsidRDefault="00756272"/>
    <w:p w14:paraId="627F83EF" w14:textId="77777777" w:rsidR="00756272" w:rsidRDefault="00756272"/>
    <w:p w14:paraId="50F558AA" w14:textId="77777777" w:rsidR="00756272" w:rsidRDefault="00756272"/>
    <w:p w14:paraId="6F5760B9" w14:textId="77777777" w:rsidR="00756272" w:rsidRDefault="00756272"/>
    <w:p w14:paraId="062699CA" w14:textId="77777777" w:rsidR="00756272" w:rsidRDefault="00756272"/>
    <w:p w14:paraId="11E6822C" w14:textId="77777777" w:rsidR="00756272" w:rsidRDefault="00756272" w:rsidP="00756272">
      <w:pPr>
        <w:jc w:val="center"/>
      </w:pPr>
      <w:r>
        <w:t>Title of Digital Media and Society Argument Paper</w:t>
      </w:r>
    </w:p>
    <w:p w14:paraId="531C96C5" w14:textId="77777777" w:rsidR="00150704" w:rsidRDefault="00150704" w:rsidP="00150704">
      <w:pPr>
        <w:jc w:val="center"/>
      </w:pPr>
      <w:r>
        <w:t>Your first and last name</w:t>
      </w:r>
    </w:p>
    <w:p w14:paraId="0AD0D3AB" w14:textId="77777777" w:rsidR="00150704" w:rsidRDefault="00150704" w:rsidP="00150704">
      <w:pPr>
        <w:jc w:val="center"/>
      </w:pPr>
      <w:r>
        <w:t>CMST:  301 Digital Media and Society</w:t>
      </w:r>
    </w:p>
    <w:p w14:paraId="08550145" w14:textId="77777777" w:rsidR="00926C07" w:rsidRDefault="00926C07" w:rsidP="00926C07">
      <w:pPr>
        <w:jc w:val="center"/>
      </w:pPr>
      <w:r>
        <w:t>Crecy Ragan</w:t>
      </w:r>
    </w:p>
    <w:p w14:paraId="401E65BF" w14:textId="77777777" w:rsidR="00926C07" w:rsidRDefault="00926C07" w:rsidP="00150704">
      <w:pPr>
        <w:jc w:val="center"/>
      </w:pPr>
      <w:r>
        <w:t>Date</w:t>
      </w:r>
    </w:p>
    <w:p w14:paraId="69321445" w14:textId="77777777" w:rsidR="00150704" w:rsidRDefault="00150704" w:rsidP="00150704">
      <w:pPr>
        <w:jc w:val="center"/>
      </w:pPr>
    </w:p>
    <w:p w14:paraId="41408AA3" w14:textId="77777777" w:rsidR="00150704" w:rsidRDefault="00150704" w:rsidP="00150704">
      <w:pPr>
        <w:jc w:val="center"/>
      </w:pPr>
    </w:p>
    <w:p w14:paraId="64135472" w14:textId="77777777" w:rsidR="00150704" w:rsidRDefault="00150704" w:rsidP="00150704">
      <w:pPr>
        <w:jc w:val="center"/>
      </w:pPr>
    </w:p>
    <w:p w14:paraId="549B9352" w14:textId="77777777" w:rsidR="00150704" w:rsidRDefault="00150704" w:rsidP="00150704">
      <w:pPr>
        <w:jc w:val="center"/>
      </w:pPr>
    </w:p>
    <w:p w14:paraId="6F6F9EEE" w14:textId="77777777" w:rsidR="00150704" w:rsidRDefault="00150704" w:rsidP="00150704">
      <w:pPr>
        <w:jc w:val="center"/>
      </w:pPr>
    </w:p>
    <w:p w14:paraId="2831111D" w14:textId="77777777" w:rsidR="00150704" w:rsidRDefault="00150704" w:rsidP="00150704">
      <w:pPr>
        <w:jc w:val="center"/>
      </w:pPr>
    </w:p>
    <w:p w14:paraId="7D6A5ABA" w14:textId="77777777" w:rsidR="00150704" w:rsidRDefault="00150704" w:rsidP="00150704">
      <w:pPr>
        <w:jc w:val="center"/>
      </w:pPr>
    </w:p>
    <w:p w14:paraId="74277F90" w14:textId="77777777" w:rsidR="00150704" w:rsidRDefault="00150704" w:rsidP="00150704">
      <w:pPr>
        <w:jc w:val="center"/>
      </w:pPr>
    </w:p>
    <w:p w14:paraId="2A55AA08" w14:textId="77777777" w:rsidR="00150704" w:rsidRDefault="00150704" w:rsidP="00150704">
      <w:pPr>
        <w:jc w:val="center"/>
      </w:pPr>
    </w:p>
    <w:p w14:paraId="3368ABFB" w14:textId="77777777" w:rsidR="00150704" w:rsidRDefault="00150704" w:rsidP="00150704">
      <w:pPr>
        <w:jc w:val="center"/>
      </w:pPr>
    </w:p>
    <w:p w14:paraId="519A8311" w14:textId="77777777" w:rsidR="00150704" w:rsidRDefault="00150704" w:rsidP="00150704">
      <w:pPr>
        <w:jc w:val="center"/>
      </w:pPr>
    </w:p>
    <w:p w14:paraId="2FA2F693" w14:textId="77777777" w:rsidR="00150704" w:rsidRDefault="00150704" w:rsidP="00150704">
      <w:pPr>
        <w:jc w:val="center"/>
      </w:pPr>
    </w:p>
    <w:p w14:paraId="19DA1F40" w14:textId="77777777" w:rsidR="00150704" w:rsidRDefault="00150704" w:rsidP="00150704">
      <w:pPr>
        <w:jc w:val="center"/>
      </w:pPr>
    </w:p>
    <w:p w14:paraId="5FED966A" w14:textId="77777777" w:rsidR="00150704" w:rsidRDefault="00150704" w:rsidP="00150704">
      <w:pPr>
        <w:jc w:val="center"/>
      </w:pPr>
    </w:p>
    <w:p w14:paraId="38B05B3E" w14:textId="77777777" w:rsidR="00150704" w:rsidRDefault="00060DAE" w:rsidP="00150704">
      <w:pPr>
        <w:jc w:val="center"/>
      </w:pPr>
      <w:r>
        <w:t>Abstract</w:t>
      </w:r>
    </w:p>
    <w:p w14:paraId="60A9213A" w14:textId="77777777" w:rsidR="00060DAE" w:rsidRDefault="00060DAE" w:rsidP="00060DAE">
      <w:r>
        <w:t xml:space="preserve">Brief summary of your argumentative paper.   This should be concise and a paragraph in length. </w:t>
      </w:r>
    </w:p>
    <w:p w14:paraId="536CA7C1" w14:textId="77777777" w:rsidR="00060DAE" w:rsidRDefault="00060DAE" w:rsidP="00060DAE"/>
    <w:p w14:paraId="0A6C705B" w14:textId="77777777" w:rsidR="00060DAE" w:rsidRDefault="00060DAE" w:rsidP="00060DAE"/>
    <w:p w14:paraId="7D1F1358" w14:textId="77777777" w:rsidR="00060DAE" w:rsidRDefault="00060DAE" w:rsidP="00060DAE">
      <w:pPr>
        <w:ind w:firstLine="720"/>
      </w:pPr>
      <w:r w:rsidRPr="00060DAE">
        <w:rPr>
          <w:i/>
        </w:rPr>
        <w:t xml:space="preserve">Keywords: </w:t>
      </w:r>
    </w:p>
    <w:p w14:paraId="2C361154" w14:textId="77777777" w:rsidR="00060DAE" w:rsidRDefault="00060DAE" w:rsidP="00060DAE">
      <w:pPr>
        <w:ind w:firstLine="720"/>
      </w:pPr>
    </w:p>
    <w:p w14:paraId="31438ED2" w14:textId="77777777" w:rsidR="00060DAE" w:rsidRDefault="00060DAE" w:rsidP="00060DAE">
      <w:pPr>
        <w:ind w:firstLine="720"/>
      </w:pPr>
    </w:p>
    <w:p w14:paraId="07CAD6D3" w14:textId="77777777" w:rsidR="00060DAE" w:rsidRDefault="00060DAE">
      <w:r>
        <w:br w:type="page"/>
      </w:r>
    </w:p>
    <w:p w14:paraId="0BA0098A" w14:textId="77777777" w:rsidR="00060DAE" w:rsidRDefault="005A566F" w:rsidP="005A566F">
      <w:pPr>
        <w:ind w:firstLine="720"/>
        <w:jc w:val="center"/>
      </w:pPr>
      <w:r>
        <w:lastRenderedPageBreak/>
        <w:t>Full Title of Digital Media and Society Argument Paper</w:t>
      </w:r>
    </w:p>
    <w:p w14:paraId="159A9F0B" w14:textId="77777777" w:rsidR="005A566F" w:rsidRDefault="005A566F" w:rsidP="005A566F">
      <w:pPr>
        <w:ind w:firstLine="720"/>
      </w:pPr>
      <w:r>
        <w:t>This is where you begin your introduction for your paper.  There is no need for a headline for introduction.</w:t>
      </w:r>
    </w:p>
    <w:p w14:paraId="67D42D67" w14:textId="77777777" w:rsidR="005A566F" w:rsidRDefault="005A566F" w:rsidP="005A566F">
      <w:pPr>
        <w:ind w:firstLine="720"/>
      </w:pPr>
    </w:p>
    <w:p w14:paraId="51DEC267" w14:textId="77777777" w:rsidR="005A566F" w:rsidRDefault="005A566F" w:rsidP="005A566F"/>
    <w:p w14:paraId="69D4B82A" w14:textId="77777777" w:rsidR="005A566F" w:rsidRDefault="005A566F" w:rsidP="005A566F">
      <w:pPr>
        <w:jc w:val="center"/>
        <w:rPr>
          <w:b/>
        </w:rPr>
      </w:pPr>
      <w:r w:rsidRPr="005A566F">
        <w:rPr>
          <w:b/>
        </w:rPr>
        <w:t>Stated Case</w:t>
      </w:r>
    </w:p>
    <w:p w14:paraId="20AA1FCA" w14:textId="77777777" w:rsidR="005A566F" w:rsidRDefault="005A566F" w:rsidP="005A566F">
      <w:r>
        <w:tab/>
      </w:r>
    </w:p>
    <w:p w14:paraId="39925DE0" w14:textId="77777777" w:rsidR="005A566F" w:rsidRDefault="005A566F" w:rsidP="005A566F"/>
    <w:p w14:paraId="3F283DE1" w14:textId="77777777" w:rsidR="005A566F" w:rsidRDefault="005A566F" w:rsidP="005A566F"/>
    <w:p w14:paraId="05DAC2F9" w14:textId="77777777" w:rsidR="005A566F" w:rsidRDefault="005A566F" w:rsidP="005A566F"/>
    <w:p w14:paraId="347682F4" w14:textId="77777777" w:rsidR="005A566F" w:rsidRDefault="005A566F" w:rsidP="005A566F">
      <w:pPr>
        <w:jc w:val="center"/>
        <w:rPr>
          <w:b/>
        </w:rPr>
      </w:pPr>
      <w:r w:rsidRPr="005A566F">
        <w:rPr>
          <w:b/>
        </w:rPr>
        <w:t>Proposition</w:t>
      </w:r>
    </w:p>
    <w:p w14:paraId="418AA2D5" w14:textId="77777777" w:rsidR="005A566F" w:rsidRPr="005A566F" w:rsidRDefault="005A566F" w:rsidP="005A566F"/>
    <w:p w14:paraId="7E959732" w14:textId="77777777" w:rsidR="005A566F" w:rsidRPr="005A566F" w:rsidRDefault="005A566F" w:rsidP="005A566F"/>
    <w:p w14:paraId="4BD666DA" w14:textId="77777777" w:rsidR="005A566F" w:rsidRPr="005A566F" w:rsidRDefault="005A566F" w:rsidP="005A566F"/>
    <w:p w14:paraId="7B34A59D" w14:textId="77777777" w:rsidR="005A566F" w:rsidRDefault="005A566F" w:rsidP="005A566F">
      <w:pPr>
        <w:jc w:val="center"/>
        <w:rPr>
          <w:b/>
        </w:rPr>
      </w:pPr>
    </w:p>
    <w:p w14:paraId="2DC271DF" w14:textId="77777777" w:rsidR="005A566F" w:rsidRDefault="005A566F" w:rsidP="005A566F">
      <w:pPr>
        <w:jc w:val="center"/>
        <w:rPr>
          <w:b/>
        </w:rPr>
      </w:pPr>
      <w:r>
        <w:rPr>
          <w:b/>
        </w:rPr>
        <w:t>Refutation</w:t>
      </w:r>
    </w:p>
    <w:p w14:paraId="179738FA" w14:textId="77777777" w:rsidR="005A566F" w:rsidRPr="005A566F" w:rsidRDefault="005A566F" w:rsidP="005A566F"/>
    <w:p w14:paraId="1F7194CE" w14:textId="77777777" w:rsidR="005A566F" w:rsidRPr="005A566F" w:rsidRDefault="005A566F" w:rsidP="005A566F"/>
    <w:p w14:paraId="63666F56" w14:textId="77777777" w:rsidR="005A566F" w:rsidRPr="005A566F" w:rsidRDefault="005A566F" w:rsidP="005A566F"/>
    <w:p w14:paraId="6BCA218A" w14:textId="77777777" w:rsidR="005A566F" w:rsidRDefault="005A566F" w:rsidP="005A566F">
      <w:pPr>
        <w:jc w:val="center"/>
        <w:rPr>
          <w:b/>
        </w:rPr>
      </w:pPr>
    </w:p>
    <w:p w14:paraId="4475892B" w14:textId="77777777" w:rsidR="005A566F" w:rsidRDefault="005A566F" w:rsidP="005A566F">
      <w:pPr>
        <w:jc w:val="center"/>
        <w:rPr>
          <w:b/>
        </w:rPr>
      </w:pPr>
      <w:r>
        <w:rPr>
          <w:b/>
        </w:rPr>
        <w:t>Substantiation and Proof</w:t>
      </w:r>
    </w:p>
    <w:p w14:paraId="6C1C0EF6" w14:textId="77777777" w:rsidR="005A566F" w:rsidRPr="005A566F" w:rsidRDefault="005A566F" w:rsidP="005A566F"/>
    <w:p w14:paraId="0B76D321" w14:textId="77777777" w:rsidR="005A566F" w:rsidRDefault="005A566F" w:rsidP="005A566F">
      <w:pPr>
        <w:rPr>
          <w:b/>
        </w:rPr>
      </w:pPr>
    </w:p>
    <w:p w14:paraId="688E51DB" w14:textId="77777777" w:rsidR="005A566F" w:rsidRDefault="005A566F" w:rsidP="005A566F">
      <w:pPr>
        <w:jc w:val="center"/>
        <w:rPr>
          <w:b/>
        </w:rPr>
      </w:pPr>
    </w:p>
    <w:p w14:paraId="36E73997" w14:textId="77777777" w:rsidR="005A566F" w:rsidRDefault="005A566F" w:rsidP="005A566F">
      <w:pPr>
        <w:jc w:val="center"/>
        <w:rPr>
          <w:b/>
        </w:rPr>
      </w:pPr>
      <w:r>
        <w:rPr>
          <w:b/>
        </w:rPr>
        <w:t>Conclusion</w:t>
      </w:r>
    </w:p>
    <w:p w14:paraId="5F99396F" w14:textId="77777777" w:rsidR="005A566F" w:rsidRPr="005A566F" w:rsidRDefault="005A566F" w:rsidP="005A566F"/>
    <w:p w14:paraId="143D4087" w14:textId="77777777" w:rsidR="005A566F" w:rsidRDefault="005A566F">
      <w:r>
        <w:br w:type="page"/>
      </w:r>
    </w:p>
    <w:p w14:paraId="0CE12F6C" w14:textId="77777777" w:rsidR="005A566F" w:rsidRPr="005A566F" w:rsidRDefault="005A566F" w:rsidP="005A566F">
      <w:pPr>
        <w:jc w:val="center"/>
      </w:pPr>
      <w:r>
        <w:lastRenderedPageBreak/>
        <w:t>References</w:t>
      </w:r>
    </w:p>
    <w:p w14:paraId="35E4F470" w14:textId="77777777" w:rsidR="005A566F" w:rsidRPr="00060DAE" w:rsidRDefault="005A566F" w:rsidP="005A566F">
      <w:pPr>
        <w:ind w:firstLine="720"/>
        <w:jc w:val="center"/>
      </w:pPr>
    </w:p>
    <w:p w14:paraId="2B823AFD" w14:textId="77777777" w:rsidR="00060DAE" w:rsidRDefault="00060DAE" w:rsidP="00060DAE"/>
    <w:p w14:paraId="3E1DCEA2" w14:textId="77777777" w:rsidR="00150704" w:rsidRDefault="00150704" w:rsidP="00150704">
      <w:pPr>
        <w:jc w:val="center"/>
      </w:pPr>
    </w:p>
    <w:p w14:paraId="188CE4B6" w14:textId="77777777" w:rsidR="00150704" w:rsidRDefault="00150704" w:rsidP="00150704">
      <w:pPr>
        <w:jc w:val="center"/>
      </w:pPr>
    </w:p>
    <w:p w14:paraId="702ED502" w14:textId="77777777" w:rsidR="00150704" w:rsidRDefault="00150704" w:rsidP="00150704">
      <w:pPr>
        <w:jc w:val="center"/>
      </w:pPr>
    </w:p>
    <w:p w14:paraId="4FAEA516" w14:textId="77777777" w:rsidR="00150704" w:rsidRDefault="00150704" w:rsidP="00150704">
      <w:pPr>
        <w:jc w:val="center"/>
      </w:pPr>
    </w:p>
    <w:p w14:paraId="7A002477" w14:textId="77777777" w:rsidR="00150704" w:rsidRDefault="00150704" w:rsidP="00150704"/>
    <w:p w14:paraId="7283E383" w14:textId="77777777" w:rsidR="00150704" w:rsidRDefault="00150704" w:rsidP="00756272">
      <w:pPr>
        <w:jc w:val="center"/>
      </w:pPr>
    </w:p>
    <w:sectPr w:rsidR="00150704" w:rsidSect="00150704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FF1A" w14:textId="77777777" w:rsidR="003B1C67" w:rsidRDefault="003B1C67" w:rsidP="00756272">
      <w:pPr>
        <w:spacing w:after="0" w:line="240" w:lineRule="auto"/>
      </w:pPr>
      <w:r>
        <w:separator/>
      </w:r>
    </w:p>
  </w:endnote>
  <w:endnote w:type="continuationSeparator" w:id="0">
    <w:p w14:paraId="17741AE7" w14:textId="77777777" w:rsidR="003B1C67" w:rsidRDefault="003B1C67" w:rsidP="0075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0336" w14:textId="77777777" w:rsidR="003B1C67" w:rsidRDefault="003B1C67" w:rsidP="00756272">
      <w:pPr>
        <w:spacing w:after="0" w:line="240" w:lineRule="auto"/>
      </w:pPr>
      <w:r>
        <w:separator/>
      </w:r>
    </w:p>
  </w:footnote>
  <w:footnote w:type="continuationSeparator" w:id="0">
    <w:p w14:paraId="3712A29F" w14:textId="77777777" w:rsidR="003B1C67" w:rsidRDefault="003B1C67" w:rsidP="0075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510F" w14:textId="77777777" w:rsidR="00756272" w:rsidRDefault="005A566F" w:rsidP="00756272">
    <w:pPr>
      <w:pStyle w:val="Header"/>
      <w:tabs>
        <w:tab w:val="clear" w:pos="4680"/>
        <w:tab w:val="center" w:pos="3240"/>
      </w:tabs>
    </w:pPr>
    <w:r>
      <w:t xml:space="preserve">CMST 301:  </w:t>
    </w:r>
    <w:r w:rsidR="00756272">
      <w:t>TITLE OF ARGUMENT PAPER</w:t>
    </w:r>
    <w:r w:rsidR="00756272">
      <w:ptab w:relativeTo="margin" w:alignment="right" w:leader="none"/>
    </w:r>
    <w:r w:rsidR="00756272">
      <w:fldChar w:fldCharType="begin"/>
    </w:r>
    <w:r w:rsidR="00756272">
      <w:instrText xml:space="preserve"> PAGE   \* MERGEFORMAT </w:instrText>
    </w:r>
    <w:r w:rsidR="00756272">
      <w:fldChar w:fldCharType="separate"/>
    </w:r>
    <w:r w:rsidR="00715C9C">
      <w:rPr>
        <w:noProof/>
      </w:rPr>
      <w:t>4</w:t>
    </w:r>
    <w:r w:rsidR="0075627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2BA7" w14:textId="77777777" w:rsidR="00150704" w:rsidRDefault="00150704">
    <w:pPr>
      <w:pStyle w:val="Header"/>
    </w:pPr>
    <w:r>
      <w:t>Running Head:  TITLE OF ARGUMENT PAPER</w:t>
    </w:r>
    <w:r>
      <w:tab/>
    </w:r>
    <w:r w:rsidR="00060DAE">
      <w:tab/>
    </w:r>
    <w:r>
      <w:fldChar w:fldCharType="begin"/>
    </w:r>
    <w:r>
      <w:instrText xml:space="preserve"> PAGE   \* MERGEFORMAT </w:instrText>
    </w:r>
    <w:r>
      <w:fldChar w:fldCharType="separate"/>
    </w:r>
    <w:r w:rsidR="00715C9C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72"/>
    <w:rsid w:val="00060DAE"/>
    <w:rsid w:val="00150704"/>
    <w:rsid w:val="002454A7"/>
    <w:rsid w:val="003B1C67"/>
    <w:rsid w:val="005A566F"/>
    <w:rsid w:val="00715C9C"/>
    <w:rsid w:val="00756272"/>
    <w:rsid w:val="00926C07"/>
    <w:rsid w:val="00ED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A726"/>
  <w15:chartTrackingRefBased/>
  <w15:docId w15:val="{08E91F1E-3494-4E61-92FF-16ADB576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72"/>
  </w:style>
  <w:style w:type="paragraph" w:styleId="Footer">
    <w:name w:val="footer"/>
    <w:basedOn w:val="Normal"/>
    <w:link w:val="FooterChar"/>
    <w:uiPriority w:val="99"/>
    <w:unhideWhenUsed/>
    <w:rsid w:val="0075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A970-B983-41BF-BE49-F65F999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 Argument Paper Title: CMST 301 Digital Media and Society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 Argument Paper Title: CMST 301 Digital Media and Society</dc:title>
  <dc:subject/>
  <dc:creator>Ragan</dc:creator>
  <cp:keywords/>
  <dc:description/>
  <cp:lastModifiedBy>Crecy Ragan</cp:lastModifiedBy>
  <cp:revision>2</cp:revision>
  <dcterms:created xsi:type="dcterms:W3CDTF">2017-05-10T13:58:00Z</dcterms:created>
  <dcterms:modified xsi:type="dcterms:W3CDTF">2017-05-10T13:58:00Z</dcterms:modified>
</cp:coreProperties>
</file>